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32D39DB5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25D2F83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497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C5E74BB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DF9AB64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1F37DBC" w:rsidR="00363461" w:rsidRPr="00B63497" w:rsidRDefault="003F03F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D6E07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5E42D15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3EEC2F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551CFE07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17F42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55A1F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7497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37557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497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7497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27366C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BECF7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67F80C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27846E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7D8A5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7AA551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04EF0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3E165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DB276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E4C6F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633DC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A12CF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16489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D9D85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6C26E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822EC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1589F8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5176D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61BBC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F17AA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A666E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610CDA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B5D35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ACC75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44E94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DF6A9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34C22E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4BCEC3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10A327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7497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4154C0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878D2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CE9FA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AB91F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0A91B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497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BD5" w14:textId="77777777" w:rsidR="00646C6F" w:rsidRDefault="00646C6F">
      <w:pPr>
        <w:spacing w:after="0"/>
      </w:pPr>
      <w:r>
        <w:separator/>
      </w:r>
    </w:p>
  </w:endnote>
  <w:endnote w:type="continuationSeparator" w:id="0">
    <w:p w14:paraId="15E1A6D7" w14:textId="77777777" w:rsidR="00646C6F" w:rsidRDefault="0064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FF27" w14:textId="77777777" w:rsidR="00646C6F" w:rsidRDefault="00646C6F">
      <w:pPr>
        <w:spacing w:after="0"/>
      </w:pPr>
      <w:r>
        <w:separator/>
      </w:r>
    </w:p>
  </w:footnote>
  <w:footnote w:type="continuationSeparator" w:id="0">
    <w:p w14:paraId="3902F80B" w14:textId="77777777" w:rsidR="00646C6F" w:rsidRDefault="00646C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21B0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46C6F"/>
    <w:rsid w:val="00686FEE"/>
    <w:rsid w:val="006C0896"/>
    <w:rsid w:val="006E1822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41289"/>
    <w:rsid w:val="00B60CEB"/>
    <w:rsid w:val="00B63497"/>
    <w:rsid w:val="00C10A13"/>
    <w:rsid w:val="00C17D8C"/>
    <w:rsid w:val="00C74976"/>
    <w:rsid w:val="00CA0E09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10-27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